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7/2017 vom 20. Dezember 2017</w:t>
      </w:r>
    </w:p>
    <w:p>
      <w:r>
        <w:t>Bundesgericht, 2017-12-20, FR</w:t>
      </w:r>
    </w:p>
    <w:p>
      <w:r>
        <w:rPr>
          <w:b/>
        </w:rPr>
        <w:t xml:space="preserve">Quelle: </w:t>
      </w:r>
      <w:r>
        <w:t>https://mcp.opencaselaw.ch/entscheid/bger_6B_1057_2017</w:t>
      </w:r>
    </w:p>
    <w:p>
      <w:r>
        <w:t>FR: TF 6B_1057/2017 du 20 décembre 2017</w:t>
      </w:r>
    </w:p>
    <w:p>
      <w:r>
        <w:t>IT: TF 6B_1057/2017 del 20 dicembre 2017</w:t>
      </w:r>
    </w:p>
    <w:p>
      <w:pPr>
        <w:pStyle w:val="Heading2"/>
      </w:pPr>
      <w:r>
        <w:t>Erwägungen</w:t>
      </w:r>
    </w:p>
    <w:p>
      <w:r>
        <w:rPr>
          <w:b/>
        </w:rPr>
        <w:t>E. 1</w:t>
      </w:r>
    </w:p>
    <w:p>
      <w:r>
        <w:t>Par arrêt du 8 août 2017, la Chambre des recours pénale du Tribunal cantonal vaudois a rejeté, dans la mesure où il était recevable, le recours de X.________ contre l'ordonnance de non-entrée en matière rendue le 8 mai 2017 sur la plainte contre inconnu que lui-même, Y.________ et Z.________ ont déposée pour mise en danger de la vie d'autrui, lésions corporelles par négligence et omission de prêter secours en raison de problèmes de santé supposés consécutifs à un dégât des eaux ayant prétendument entraîné l'insalubrité de leur logement depuis le mois d'avril 2015. En particulier, les plaignants semblaient reprocher aux autorités administratives de ne pas être intervenues et, à leur assurance protection juridique, d'avoir résilié le contrat qui les liait, alors que le sinistre n'était pas réglé. X.________ recourt en matière pénale au Tribunal fédéral contre cet arrê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se détermin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agents de l'Etat n'entrant pas dans cette catégorie (cf. Loi vaudoise sur la responsabilité de l'Etat, des communes et de leurs agents [LRECA/VD; RSV 170.11]).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2 et 106 al. 2 LTF), aucun grief en ce sens.</w:t>
      </w:r>
    </w:p>
    <w:p>
      <w:r>
        <w:rPr>
          <w:b/>
        </w:rPr>
        <w:t>E. 3</w:t>
      </w:r>
    </w:p>
    <w:p>
      <w:r>
        <w:t>Sur le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